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12D" w14:textId="77777777" w:rsidR="00987CAB" w:rsidRPr="00650435" w:rsidRDefault="00987CAB" w:rsidP="00650435">
      <w:pPr>
        <w:wordWrap w:val="0"/>
        <w:rPr>
          <w:rFonts w:ascii="ＭＳ 明朝" w:eastAsia="ＭＳ 明朝" w:hAnsi="ＭＳ 明朝"/>
        </w:rPr>
      </w:pPr>
      <w:r w:rsidRPr="00650435">
        <w:rPr>
          <w:rFonts w:ascii="ＭＳ 明朝" w:eastAsia="ＭＳ 明朝" w:hAnsi="ＭＳ 明朝" w:hint="eastAsia"/>
        </w:rPr>
        <w:t>様式第１号</w:t>
      </w:r>
      <w:r w:rsidRPr="00650435">
        <w:rPr>
          <w:rFonts w:ascii="ＭＳ 明朝" w:eastAsia="ＭＳ 明朝" w:hAnsi="ＭＳ 明朝"/>
        </w:rPr>
        <w:t>(</w:t>
      </w:r>
      <w:r w:rsidRPr="00650435">
        <w:rPr>
          <w:rFonts w:ascii="ＭＳ 明朝" w:eastAsia="ＭＳ 明朝" w:hAnsi="ＭＳ 明朝" w:hint="eastAsia"/>
        </w:rPr>
        <w:t>第</w:t>
      </w:r>
      <w:r w:rsidR="002D5834" w:rsidRPr="00650435">
        <w:rPr>
          <w:rFonts w:ascii="ＭＳ 明朝" w:eastAsia="ＭＳ 明朝" w:hAnsi="ＭＳ 明朝" w:hint="eastAsia"/>
        </w:rPr>
        <w:t>５</w:t>
      </w:r>
      <w:r w:rsidRPr="00650435">
        <w:rPr>
          <w:rFonts w:ascii="ＭＳ 明朝" w:eastAsia="ＭＳ 明朝" w:hAnsi="ＭＳ 明朝" w:hint="eastAsia"/>
        </w:rPr>
        <w:t>関係</w:t>
      </w:r>
      <w:r w:rsidRPr="00650435">
        <w:rPr>
          <w:rFonts w:ascii="ＭＳ 明朝" w:eastAsia="ＭＳ 明朝" w:hAnsi="ＭＳ 明朝"/>
        </w:rPr>
        <w:t>)</w:t>
      </w:r>
    </w:p>
    <w:p w14:paraId="0A93CA5E" w14:textId="77777777" w:rsidR="00987CAB" w:rsidRDefault="00987CAB" w:rsidP="00987CAB">
      <w:pPr>
        <w:wordWrap w:val="0"/>
        <w:overflowPunct w:val="0"/>
        <w:autoSpaceDE w:val="0"/>
        <w:autoSpaceDN w:val="0"/>
      </w:pPr>
    </w:p>
    <w:p w14:paraId="62C72268" w14:textId="77777777" w:rsidR="00987CAB" w:rsidRDefault="00CA19D0" w:rsidP="00987CAB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茶業施設等整備強化事業費</w:t>
      </w:r>
      <w:r w:rsidR="00987CAB">
        <w:rPr>
          <w:rFonts w:hint="eastAsia"/>
        </w:rPr>
        <w:t>補助金交付申請書</w:t>
      </w:r>
    </w:p>
    <w:p w14:paraId="0C7FDAB5" w14:textId="77777777" w:rsidR="00987CAB" w:rsidRDefault="00987CAB" w:rsidP="00987CAB">
      <w:pPr>
        <w:wordWrap w:val="0"/>
        <w:overflowPunct w:val="0"/>
        <w:autoSpaceDE w:val="0"/>
        <w:autoSpaceDN w:val="0"/>
      </w:pPr>
    </w:p>
    <w:p w14:paraId="1FF60CF3" w14:textId="77777777" w:rsidR="00987CAB" w:rsidRDefault="00987CAB" w:rsidP="00987CA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第　　　　　　　　　号</w:t>
      </w:r>
    </w:p>
    <w:p w14:paraId="3D5B8CC9" w14:textId="77777777" w:rsidR="00987CAB" w:rsidRDefault="00987CAB" w:rsidP="00987CA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　　月　　　　日</w:t>
      </w:r>
    </w:p>
    <w:p w14:paraId="7C34D1EF" w14:textId="77777777" w:rsidR="00987CAB" w:rsidRDefault="00987CAB" w:rsidP="00987CAB">
      <w:pPr>
        <w:wordWrap w:val="0"/>
        <w:overflowPunct w:val="0"/>
        <w:autoSpaceDE w:val="0"/>
        <w:autoSpaceDN w:val="0"/>
      </w:pPr>
    </w:p>
    <w:p w14:paraId="1166B2A4" w14:textId="77777777" w:rsidR="00987CAB" w:rsidRDefault="00987CAB" w:rsidP="00987CA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川根本町長　</w:t>
      </w:r>
      <w:r>
        <w:rPr>
          <w:rFonts w:hint="eastAsia"/>
          <w:spacing w:val="210"/>
        </w:rPr>
        <w:t>氏</w:t>
      </w:r>
      <w:r>
        <w:rPr>
          <w:rFonts w:hint="eastAsia"/>
        </w:rPr>
        <w:t>名　様</w:t>
      </w:r>
    </w:p>
    <w:p w14:paraId="2BDFF7F3" w14:textId="77777777" w:rsidR="00987CAB" w:rsidRDefault="00987CAB" w:rsidP="00987CAB">
      <w:pPr>
        <w:wordWrap w:val="0"/>
        <w:overflowPunct w:val="0"/>
        <w:autoSpaceDE w:val="0"/>
        <w:autoSpaceDN w:val="0"/>
      </w:pPr>
    </w:p>
    <w:p w14:paraId="4A37EBDC" w14:textId="77777777" w:rsidR="00987CAB" w:rsidRDefault="00987CAB" w:rsidP="00987CA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　　　　　　　　　　　　　　　</w:t>
      </w:r>
    </w:p>
    <w:p w14:paraId="5E6034CE" w14:textId="77777777" w:rsidR="00987CAB" w:rsidRDefault="00987CAB" w:rsidP="00987CAB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名</w:t>
      </w:r>
      <w:r>
        <w:rPr>
          <w:rFonts w:hint="eastAsia"/>
        </w:rPr>
        <w:t xml:space="preserve">称　　　　　　　　　　　　　　　</w:t>
      </w:r>
    </w:p>
    <w:p w14:paraId="2BD6B388" w14:textId="77777777" w:rsidR="00987CAB" w:rsidRDefault="00987CAB" w:rsidP="00987CA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　　　　　　　　　　　　　　　</w:t>
      </w:r>
    </w:p>
    <w:p w14:paraId="66B22313" w14:textId="77777777" w:rsidR="00987CAB" w:rsidRDefault="00987CAB" w:rsidP="00987CAB">
      <w:pPr>
        <w:wordWrap w:val="0"/>
        <w:overflowPunct w:val="0"/>
        <w:autoSpaceDE w:val="0"/>
        <w:autoSpaceDN w:val="0"/>
      </w:pPr>
    </w:p>
    <w:p w14:paraId="5AF8725B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　　　　年度において</w:t>
      </w:r>
      <w:r w:rsidR="00CA19D0">
        <w:rPr>
          <w:rFonts w:ascii="ＭＳ 明朝" w:eastAsia="ＭＳ 明朝" w:hAnsi="ＭＳ 明朝" w:hint="eastAsia"/>
        </w:rPr>
        <w:t>川根本町茶業施設等整備強化事業</w:t>
      </w:r>
      <w:r w:rsidRPr="00987CAB">
        <w:rPr>
          <w:rFonts w:ascii="ＭＳ 明朝" w:eastAsia="ＭＳ 明朝" w:hAnsi="ＭＳ 明朝" w:hint="eastAsia"/>
        </w:rPr>
        <w:t>を実施したいので、補助金を交付されるよう関係書類を添えて申請します。</w:t>
      </w:r>
    </w:p>
    <w:p w14:paraId="084800D4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また、補助金の交付決定審査のため、申請者（団体等）の町税等の納付状況に関する事項について、川根本町が調査することに同意します。</w:t>
      </w:r>
    </w:p>
    <w:p w14:paraId="4D546A7B" w14:textId="77777777" w:rsid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</w:t>
      </w:r>
    </w:p>
    <w:p w14:paraId="3A85C3A1" w14:textId="77777777" w:rsidR="00F557DA" w:rsidRPr="00987CAB" w:rsidRDefault="00F557DA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AED440" w14:textId="77777777" w:rsidR="00987CAB" w:rsidRPr="00987CAB" w:rsidRDefault="00987CAB" w:rsidP="00987CA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>記</w:t>
      </w:r>
    </w:p>
    <w:p w14:paraId="26117025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6080D91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交付申請</w:t>
      </w:r>
    </w:p>
    <w:p w14:paraId="7DFD2A25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</w:t>
      </w:r>
      <w:r w:rsidRPr="00987CAB">
        <w:rPr>
          <w:rFonts w:ascii="ＭＳ 明朝" w:eastAsia="ＭＳ 明朝" w:hAnsi="ＭＳ 明朝"/>
        </w:rPr>
        <w:t>(1)</w:t>
      </w:r>
      <w:r w:rsidRPr="00987CAB">
        <w:rPr>
          <w:rFonts w:ascii="ＭＳ 明朝" w:eastAsia="ＭＳ 明朝" w:hAnsi="ＭＳ 明朝" w:hint="eastAsia"/>
        </w:rPr>
        <w:t xml:space="preserve">　</w:t>
      </w:r>
      <w:r w:rsidRPr="00987CAB">
        <w:rPr>
          <w:rFonts w:ascii="ＭＳ 明朝" w:eastAsia="ＭＳ 明朝" w:hAnsi="ＭＳ 明朝" w:hint="eastAsia"/>
          <w:spacing w:val="315"/>
        </w:rPr>
        <w:t>金</w:t>
      </w:r>
      <w:r w:rsidRPr="00987CAB">
        <w:rPr>
          <w:rFonts w:ascii="ＭＳ 明朝" w:eastAsia="ＭＳ 明朝" w:hAnsi="ＭＳ 明朝" w:hint="eastAsia"/>
        </w:rPr>
        <w:t>額　　　　　　　　　　　　円</w:t>
      </w:r>
    </w:p>
    <w:p w14:paraId="7446CFAA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</w:t>
      </w:r>
      <w:r w:rsidRPr="00987CAB">
        <w:rPr>
          <w:rFonts w:ascii="ＭＳ 明朝" w:eastAsia="ＭＳ 明朝" w:hAnsi="ＭＳ 明朝"/>
        </w:rPr>
        <w:t>(2)</w:t>
      </w:r>
      <w:r w:rsidRPr="00987CAB">
        <w:rPr>
          <w:rFonts w:ascii="ＭＳ 明朝" w:eastAsia="ＭＳ 明朝" w:hAnsi="ＭＳ 明朝" w:hint="eastAsia"/>
        </w:rPr>
        <w:t xml:space="preserve">　事業の目的</w:t>
      </w:r>
    </w:p>
    <w:p w14:paraId="5B99A145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FCCBF4A" w14:textId="77777777" w:rsidR="00987CAB" w:rsidRDefault="00987CAB" w:rsidP="00987CAB">
      <w:pPr>
        <w:wordWrap w:val="0"/>
        <w:overflowPunct w:val="0"/>
        <w:autoSpaceDE w:val="0"/>
        <w:autoSpaceDN w:val="0"/>
      </w:pPr>
    </w:p>
    <w:p w14:paraId="5CD350F3" w14:textId="77777777" w:rsidR="00987CAB" w:rsidRDefault="00987CAB">
      <w:pPr>
        <w:widowControl/>
        <w:jc w:val="left"/>
        <w:rPr>
          <w:rFonts w:asciiTheme="minorEastAsia"/>
          <w:sz w:val="24"/>
          <w:szCs w:val="24"/>
        </w:rPr>
      </w:pPr>
    </w:p>
    <w:sectPr w:rsidR="00987CAB" w:rsidSect="0002297C">
      <w:pgSz w:w="11906" w:h="16838" w:code="9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C138" w14:textId="77777777" w:rsidR="002A014E" w:rsidRDefault="002A014E" w:rsidP="00EA54C9">
      <w:r>
        <w:separator/>
      </w:r>
    </w:p>
  </w:endnote>
  <w:endnote w:type="continuationSeparator" w:id="0">
    <w:p w14:paraId="03596813" w14:textId="77777777" w:rsidR="002A014E" w:rsidRDefault="002A014E" w:rsidP="00EA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A85A" w14:textId="77777777" w:rsidR="002A014E" w:rsidRDefault="002A014E" w:rsidP="00EA54C9">
      <w:r>
        <w:separator/>
      </w:r>
    </w:p>
  </w:footnote>
  <w:footnote w:type="continuationSeparator" w:id="0">
    <w:p w14:paraId="78D38F19" w14:textId="77777777" w:rsidR="002A014E" w:rsidRDefault="002A014E" w:rsidP="00EA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C"/>
    <w:rsid w:val="00003291"/>
    <w:rsid w:val="00005BCE"/>
    <w:rsid w:val="00010918"/>
    <w:rsid w:val="0002297C"/>
    <w:rsid w:val="00023462"/>
    <w:rsid w:val="00034573"/>
    <w:rsid w:val="00040B8B"/>
    <w:rsid w:val="00062B1E"/>
    <w:rsid w:val="000632BA"/>
    <w:rsid w:val="0006439D"/>
    <w:rsid w:val="00065C5A"/>
    <w:rsid w:val="00086A38"/>
    <w:rsid w:val="00093733"/>
    <w:rsid w:val="000B193D"/>
    <w:rsid w:val="000E07C8"/>
    <w:rsid w:val="00105804"/>
    <w:rsid w:val="00107764"/>
    <w:rsid w:val="00151C90"/>
    <w:rsid w:val="0015462E"/>
    <w:rsid w:val="001768B6"/>
    <w:rsid w:val="001A154E"/>
    <w:rsid w:val="001B421F"/>
    <w:rsid w:val="001F21C8"/>
    <w:rsid w:val="00211DA4"/>
    <w:rsid w:val="00217C0D"/>
    <w:rsid w:val="002235CE"/>
    <w:rsid w:val="002360BB"/>
    <w:rsid w:val="0025159C"/>
    <w:rsid w:val="00256968"/>
    <w:rsid w:val="00263555"/>
    <w:rsid w:val="00264935"/>
    <w:rsid w:val="00275449"/>
    <w:rsid w:val="00277CE4"/>
    <w:rsid w:val="00285081"/>
    <w:rsid w:val="00294B1F"/>
    <w:rsid w:val="002A014E"/>
    <w:rsid w:val="002A0E44"/>
    <w:rsid w:val="002C42DE"/>
    <w:rsid w:val="002D2724"/>
    <w:rsid w:val="002D5834"/>
    <w:rsid w:val="002E5DBD"/>
    <w:rsid w:val="00304A5D"/>
    <w:rsid w:val="00305515"/>
    <w:rsid w:val="003151B0"/>
    <w:rsid w:val="00332133"/>
    <w:rsid w:val="003452BD"/>
    <w:rsid w:val="00345E17"/>
    <w:rsid w:val="003745F9"/>
    <w:rsid w:val="00394B27"/>
    <w:rsid w:val="003960D5"/>
    <w:rsid w:val="00397AA0"/>
    <w:rsid w:val="003B6C96"/>
    <w:rsid w:val="003D1B6C"/>
    <w:rsid w:val="003E7BED"/>
    <w:rsid w:val="00416322"/>
    <w:rsid w:val="00423496"/>
    <w:rsid w:val="00427333"/>
    <w:rsid w:val="004273A8"/>
    <w:rsid w:val="004276AD"/>
    <w:rsid w:val="0043360B"/>
    <w:rsid w:val="00444B1A"/>
    <w:rsid w:val="004504C8"/>
    <w:rsid w:val="004547A2"/>
    <w:rsid w:val="004563C6"/>
    <w:rsid w:val="00463D22"/>
    <w:rsid w:val="00465BEE"/>
    <w:rsid w:val="0049370E"/>
    <w:rsid w:val="004B0E19"/>
    <w:rsid w:val="004E3D11"/>
    <w:rsid w:val="004E5269"/>
    <w:rsid w:val="004F3F68"/>
    <w:rsid w:val="005042F5"/>
    <w:rsid w:val="00524954"/>
    <w:rsid w:val="00530AF7"/>
    <w:rsid w:val="005364FF"/>
    <w:rsid w:val="00553810"/>
    <w:rsid w:val="00565D0A"/>
    <w:rsid w:val="00571625"/>
    <w:rsid w:val="00575E67"/>
    <w:rsid w:val="005775C7"/>
    <w:rsid w:val="0059349D"/>
    <w:rsid w:val="005948BA"/>
    <w:rsid w:val="005A2D4A"/>
    <w:rsid w:val="005E0F99"/>
    <w:rsid w:val="005E714B"/>
    <w:rsid w:val="005F0C50"/>
    <w:rsid w:val="005F27AB"/>
    <w:rsid w:val="005F4F2D"/>
    <w:rsid w:val="00611EA9"/>
    <w:rsid w:val="0061766D"/>
    <w:rsid w:val="00617E3E"/>
    <w:rsid w:val="00620646"/>
    <w:rsid w:val="00626A4B"/>
    <w:rsid w:val="00627A92"/>
    <w:rsid w:val="00641CAD"/>
    <w:rsid w:val="00650435"/>
    <w:rsid w:val="006554EB"/>
    <w:rsid w:val="00657C9A"/>
    <w:rsid w:val="0066409F"/>
    <w:rsid w:val="00697DF1"/>
    <w:rsid w:val="006A208D"/>
    <w:rsid w:val="006B33AF"/>
    <w:rsid w:val="006B7F50"/>
    <w:rsid w:val="006F1D48"/>
    <w:rsid w:val="00703D5E"/>
    <w:rsid w:val="00712B63"/>
    <w:rsid w:val="00725C92"/>
    <w:rsid w:val="00736931"/>
    <w:rsid w:val="00751B03"/>
    <w:rsid w:val="00752796"/>
    <w:rsid w:val="007758E1"/>
    <w:rsid w:val="00781946"/>
    <w:rsid w:val="00787C46"/>
    <w:rsid w:val="007A14E3"/>
    <w:rsid w:val="007A7721"/>
    <w:rsid w:val="007C572A"/>
    <w:rsid w:val="007D3E8C"/>
    <w:rsid w:val="00803B99"/>
    <w:rsid w:val="00804E59"/>
    <w:rsid w:val="00815242"/>
    <w:rsid w:val="00827AB6"/>
    <w:rsid w:val="00835292"/>
    <w:rsid w:val="0084141E"/>
    <w:rsid w:val="00871D26"/>
    <w:rsid w:val="008758D1"/>
    <w:rsid w:val="008A40FA"/>
    <w:rsid w:val="008B06C0"/>
    <w:rsid w:val="008C1742"/>
    <w:rsid w:val="008D0455"/>
    <w:rsid w:val="008D2ABF"/>
    <w:rsid w:val="008D72E6"/>
    <w:rsid w:val="008E574C"/>
    <w:rsid w:val="00903068"/>
    <w:rsid w:val="00907308"/>
    <w:rsid w:val="009208DE"/>
    <w:rsid w:val="0092488E"/>
    <w:rsid w:val="009334CE"/>
    <w:rsid w:val="00933B0D"/>
    <w:rsid w:val="009433E3"/>
    <w:rsid w:val="009473EA"/>
    <w:rsid w:val="009563A3"/>
    <w:rsid w:val="00976740"/>
    <w:rsid w:val="00987CAB"/>
    <w:rsid w:val="00990D0D"/>
    <w:rsid w:val="00991529"/>
    <w:rsid w:val="009B312B"/>
    <w:rsid w:val="009C51E9"/>
    <w:rsid w:val="009E7649"/>
    <w:rsid w:val="00A031F2"/>
    <w:rsid w:val="00A049FD"/>
    <w:rsid w:val="00A122AD"/>
    <w:rsid w:val="00A17022"/>
    <w:rsid w:val="00A24534"/>
    <w:rsid w:val="00A67974"/>
    <w:rsid w:val="00A75745"/>
    <w:rsid w:val="00A77003"/>
    <w:rsid w:val="00A93EF3"/>
    <w:rsid w:val="00AA0FE9"/>
    <w:rsid w:val="00AB0C99"/>
    <w:rsid w:val="00AD10A1"/>
    <w:rsid w:val="00AE4DEA"/>
    <w:rsid w:val="00AE5D82"/>
    <w:rsid w:val="00B1105C"/>
    <w:rsid w:val="00B248AB"/>
    <w:rsid w:val="00B30439"/>
    <w:rsid w:val="00B321A1"/>
    <w:rsid w:val="00B32CF2"/>
    <w:rsid w:val="00B36FA2"/>
    <w:rsid w:val="00B50E37"/>
    <w:rsid w:val="00B54DB6"/>
    <w:rsid w:val="00B60055"/>
    <w:rsid w:val="00B6006F"/>
    <w:rsid w:val="00B842FA"/>
    <w:rsid w:val="00B86B10"/>
    <w:rsid w:val="00B94FC6"/>
    <w:rsid w:val="00BB0C30"/>
    <w:rsid w:val="00BC4693"/>
    <w:rsid w:val="00BE6D5F"/>
    <w:rsid w:val="00BF63B6"/>
    <w:rsid w:val="00BF7956"/>
    <w:rsid w:val="00C05881"/>
    <w:rsid w:val="00C1655A"/>
    <w:rsid w:val="00C50B40"/>
    <w:rsid w:val="00C52355"/>
    <w:rsid w:val="00C60679"/>
    <w:rsid w:val="00C60FDF"/>
    <w:rsid w:val="00C77D4E"/>
    <w:rsid w:val="00C813C3"/>
    <w:rsid w:val="00CA020A"/>
    <w:rsid w:val="00CA19D0"/>
    <w:rsid w:val="00CA3ACF"/>
    <w:rsid w:val="00CC057D"/>
    <w:rsid w:val="00CC6508"/>
    <w:rsid w:val="00CC72F1"/>
    <w:rsid w:val="00D06D37"/>
    <w:rsid w:val="00D25B96"/>
    <w:rsid w:val="00D34243"/>
    <w:rsid w:val="00D36AEC"/>
    <w:rsid w:val="00D470EB"/>
    <w:rsid w:val="00D82055"/>
    <w:rsid w:val="00D82A7C"/>
    <w:rsid w:val="00DA0CBD"/>
    <w:rsid w:val="00DF1996"/>
    <w:rsid w:val="00DF26E7"/>
    <w:rsid w:val="00E0267F"/>
    <w:rsid w:val="00E207B9"/>
    <w:rsid w:val="00E34D57"/>
    <w:rsid w:val="00E50DA0"/>
    <w:rsid w:val="00EA3E12"/>
    <w:rsid w:val="00EA54C9"/>
    <w:rsid w:val="00EA5518"/>
    <w:rsid w:val="00EB448A"/>
    <w:rsid w:val="00EB684B"/>
    <w:rsid w:val="00ED7DF6"/>
    <w:rsid w:val="00F151F0"/>
    <w:rsid w:val="00F276D0"/>
    <w:rsid w:val="00F33346"/>
    <w:rsid w:val="00F53121"/>
    <w:rsid w:val="00F557DA"/>
    <w:rsid w:val="00F82A58"/>
    <w:rsid w:val="00F84E5E"/>
    <w:rsid w:val="00F87B09"/>
    <w:rsid w:val="00FA2269"/>
    <w:rsid w:val="00FB230A"/>
    <w:rsid w:val="00FC4AE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697CF"/>
  <w14:defaultImageDpi w14:val="0"/>
  <w15:docId w15:val="{E116E7E0-B3AD-4F44-86C2-456D4A6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D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76D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A54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A5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A54C9"/>
    <w:rPr>
      <w:rFonts w:cs="Times New Roman"/>
    </w:rPr>
  </w:style>
  <w:style w:type="paragraph" w:customStyle="1" w:styleId="a9">
    <w:name w:val="標準(太郎文書スタイル)"/>
    <w:uiPriority w:val="99"/>
    <w:rsid w:val="005E714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0B193D"/>
    <w:pPr>
      <w:ind w:leftChars="400" w:left="840"/>
    </w:pPr>
  </w:style>
  <w:style w:type="table" w:styleId="ab">
    <w:name w:val="Table Grid"/>
    <w:basedOn w:val="a1"/>
    <w:uiPriority w:val="59"/>
    <w:rsid w:val="004F3F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448B-725C-4CBA-B8AB-B62189E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</dc:creator>
  <cp:keywords/>
  <dc:description/>
  <cp:lastModifiedBy>NORIN</cp:lastModifiedBy>
  <cp:revision>2</cp:revision>
  <cp:lastPrinted>2023-01-12T23:26:00Z</cp:lastPrinted>
  <dcterms:created xsi:type="dcterms:W3CDTF">2024-04-04T23:57:00Z</dcterms:created>
  <dcterms:modified xsi:type="dcterms:W3CDTF">2024-04-04T23:57:00Z</dcterms:modified>
</cp:coreProperties>
</file>